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E3C9F" w:rsidRDefault="00EE04E1" w:rsidP="00E04047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7456DC" w:rsidRPr="007456DC">
        <w:rPr>
          <w:sz w:val="28"/>
          <w:szCs w:val="28"/>
          <w:lang w:eastAsia="ar-SA"/>
        </w:rPr>
        <w:t xml:space="preserve">поставку </w:t>
      </w:r>
      <w:r w:rsidR="006E3C9F" w:rsidRPr="006E3C9F">
        <w:rPr>
          <w:sz w:val="28"/>
          <w:szCs w:val="28"/>
          <w:lang w:eastAsia="ar-SA"/>
        </w:rPr>
        <w:t xml:space="preserve">овощей и фруктов во втором </w:t>
      </w:r>
      <w:r w:rsidR="006A0085">
        <w:rPr>
          <w:sz w:val="28"/>
          <w:szCs w:val="28"/>
          <w:lang w:eastAsia="ar-SA"/>
        </w:rPr>
        <w:t xml:space="preserve">квартале </w:t>
      </w:r>
      <w:r w:rsidR="006A0085" w:rsidRPr="006E3C9F">
        <w:rPr>
          <w:sz w:val="28"/>
          <w:szCs w:val="28"/>
          <w:lang w:eastAsia="ar-SA"/>
        </w:rPr>
        <w:t xml:space="preserve"> </w:t>
      </w:r>
      <w:r w:rsidR="006E3C9F" w:rsidRPr="006E3C9F">
        <w:rPr>
          <w:sz w:val="28"/>
          <w:szCs w:val="28"/>
          <w:lang w:eastAsia="ar-SA"/>
        </w:rPr>
        <w:t>2018 года</w:t>
      </w:r>
    </w:p>
    <w:bookmarkEnd w:id="0"/>
    <w:bookmarkEnd w:id="1"/>
    <w:p w:rsidR="00F45FE5" w:rsidRPr="00804986" w:rsidRDefault="00747C8D" w:rsidP="00E04047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106599" w:rsidRPr="00106599">
        <w:t xml:space="preserve">поставку </w:t>
      </w:r>
      <w:r w:rsidR="006E3C9F" w:rsidRPr="006E3C9F">
        <w:t xml:space="preserve">овощей и фруктов во втором </w:t>
      </w:r>
      <w:r w:rsidR="006A0085">
        <w:t>квартале</w:t>
      </w:r>
      <w:r w:rsidR="006A0085" w:rsidRPr="006E3C9F">
        <w:t xml:space="preserve"> </w:t>
      </w:r>
      <w:r w:rsidR="006E3C9F" w:rsidRPr="006E3C9F">
        <w:t>2018 года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81C7E" w:rsidRDefault="00E97404" w:rsidP="00CA1514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106599" w:rsidRPr="00106599">
              <w:rPr>
                <w:rFonts w:eastAsia="Calibri"/>
              </w:rPr>
              <w:t>поставку</w:t>
            </w:r>
            <w:r w:rsidR="00E81C7E" w:rsidRPr="00E81C7E">
              <w:rPr>
                <w:rFonts w:eastAsia="Calibri"/>
              </w:rPr>
              <w:t xml:space="preserve"> овощей и фруктов во втором </w:t>
            </w:r>
            <w:r w:rsidR="006A0085">
              <w:rPr>
                <w:rFonts w:eastAsia="Calibri"/>
              </w:rPr>
              <w:t>квартале</w:t>
            </w:r>
            <w:r w:rsidR="006A0085" w:rsidRPr="00E81C7E">
              <w:rPr>
                <w:rFonts w:eastAsia="Calibri"/>
              </w:rPr>
              <w:t xml:space="preserve"> </w:t>
            </w:r>
            <w:r w:rsidR="00E81C7E" w:rsidRPr="00E81C7E">
              <w:rPr>
                <w:rFonts w:eastAsia="Calibri"/>
              </w:rPr>
              <w:t>2018 года</w:t>
            </w:r>
          </w:p>
          <w:p w:rsidR="001E190E" w:rsidRDefault="001E190E" w:rsidP="00CA1514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Лот№1-Поставка овощей,</w:t>
            </w:r>
          </w:p>
          <w:p w:rsidR="001E190E" w:rsidRDefault="001E190E" w:rsidP="00CA1514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Лот№2-Поставка фруктов</w:t>
            </w:r>
          </w:p>
          <w:p w:rsidR="00E81C7E" w:rsidRDefault="00E81C7E" w:rsidP="00CA1514">
            <w:pPr>
              <w:spacing w:after="0"/>
            </w:pPr>
            <w:r w:rsidRPr="00E81C7E">
              <w:rPr>
                <w:rFonts w:eastAsia="Calibri"/>
              </w:rPr>
              <w:t xml:space="preserve">Закупка состоит из </w:t>
            </w:r>
            <w:r>
              <w:rPr>
                <w:rFonts w:eastAsia="Calibri"/>
              </w:rPr>
              <w:t>2</w:t>
            </w:r>
            <w:r w:rsidRPr="00E81C7E">
              <w:rPr>
                <w:rFonts w:eastAsia="Calibri"/>
              </w:rPr>
              <w:t xml:space="preserve"> лотов в отношении каждого предусмотрено заключение отдельного договора по итогам проведения открытого запроса предложений.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81C7E" w:rsidRDefault="00E81C7E" w:rsidP="00E81C7E">
            <w:pPr>
              <w:spacing w:after="0"/>
            </w:pPr>
            <w:r>
              <w:t>Начальные  (максимальные) цены  Лотов установлены  следующие</w:t>
            </w:r>
          </w:p>
          <w:p w:rsidR="00E81C7E" w:rsidRPr="005171FF" w:rsidRDefault="00E81C7E" w:rsidP="00E81C7E">
            <w:pPr>
              <w:spacing w:after="0"/>
              <w:rPr>
                <w:highlight w:val="yellow"/>
              </w:rPr>
            </w:pPr>
            <w:r w:rsidRPr="005171FF">
              <w:rPr>
                <w:highlight w:val="yellow"/>
              </w:rPr>
              <w:t xml:space="preserve">Лот№1- </w:t>
            </w:r>
            <w:r w:rsidR="00FD0067" w:rsidRPr="005171FF">
              <w:rPr>
                <w:highlight w:val="yellow"/>
              </w:rPr>
              <w:t>480 700</w:t>
            </w:r>
            <w:r w:rsidRPr="005171FF">
              <w:rPr>
                <w:highlight w:val="yellow"/>
              </w:rPr>
              <w:t>,00 рублей, в том числе НДС 18%,</w:t>
            </w:r>
          </w:p>
          <w:p w:rsidR="009B5036" w:rsidRPr="00811D64" w:rsidRDefault="00E81C7E" w:rsidP="005171FF">
            <w:pPr>
              <w:spacing w:after="0"/>
              <w:rPr>
                <w:highlight w:val="yellow"/>
              </w:rPr>
            </w:pPr>
            <w:r w:rsidRPr="005171FF">
              <w:rPr>
                <w:highlight w:val="yellow"/>
              </w:rPr>
              <w:t xml:space="preserve">Лот№2- </w:t>
            </w:r>
            <w:r w:rsidR="00571C9B" w:rsidRPr="005171FF">
              <w:rPr>
                <w:highlight w:val="yellow"/>
              </w:rPr>
              <w:t>136 0</w:t>
            </w:r>
            <w:r w:rsidRPr="005171FF">
              <w:rPr>
                <w:highlight w:val="yellow"/>
              </w:rPr>
              <w:t>00,00 рублей, в том числе НДС 18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1E190E" w:rsidRPr="005A22B0">
              <w:t>«</w:t>
            </w:r>
            <w:r w:rsidR="001E190E">
              <w:t>20</w:t>
            </w:r>
            <w:r w:rsidR="001E190E" w:rsidRPr="005A22B0">
              <w:t xml:space="preserve">»  </w:t>
            </w:r>
            <w:r w:rsidR="007D1D34">
              <w:t>марта</w:t>
            </w:r>
            <w:r w:rsidR="007D1D34" w:rsidRPr="005A22B0">
              <w:t xml:space="preserve">  </w:t>
            </w:r>
            <w:r w:rsidR="005A22B0" w:rsidRPr="005A22B0">
              <w:t xml:space="preserve">2018  </w:t>
            </w:r>
            <w:r w:rsidR="003A13C4" w:rsidRPr="003A13C4">
              <w:t xml:space="preserve"> 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1E190E" w:rsidRPr="003B68BC">
              <w:t>«</w:t>
            </w:r>
            <w:r w:rsidR="001E190E">
              <w:t>27</w:t>
            </w:r>
            <w:r w:rsidR="001E190E" w:rsidRPr="003B68BC">
              <w:t xml:space="preserve">»  </w:t>
            </w:r>
            <w:r w:rsidR="007D1D34" w:rsidRPr="007D1D34">
              <w:t>марта</w:t>
            </w:r>
            <w:r w:rsidR="003B68BC" w:rsidRPr="003B68BC">
              <w:t xml:space="preserve">  </w:t>
            </w:r>
            <w:r w:rsidR="00C335A9" w:rsidRPr="00C335A9">
              <w:t>2018  года</w:t>
            </w:r>
            <w:r w:rsidRPr="00F33922">
              <w:t xml:space="preserve">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lastRenderedPageBreak/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E190E" w:rsidRPr="001E190E">
              <w:t xml:space="preserve">«20»  марта  2018    </w:t>
            </w:r>
            <w:r w:rsidR="001E190E">
              <w:t xml:space="preserve">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1E190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1E190E" w:rsidRPr="003B68BC">
              <w:t>«</w:t>
            </w:r>
            <w:r w:rsidR="001E190E">
              <w:t>27</w:t>
            </w:r>
            <w:r w:rsidR="001E190E" w:rsidRPr="003B68BC">
              <w:t xml:space="preserve">»  </w:t>
            </w:r>
            <w:r w:rsidR="007D1D34" w:rsidRPr="007D1D34">
              <w:t>марта</w:t>
            </w:r>
            <w:r w:rsidR="003B68BC" w:rsidRPr="003B68BC">
              <w:t xml:space="preserve">  </w:t>
            </w:r>
            <w:r w:rsidR="005A22B0" w:rsidRPr="005A22B0">
              <w:t xml:space="preserve">2018  </w:t>
            </w:r>
            <w:r w:rsidR="00C335A9" w:rsidRPr="00C335A9">
              <w:t xml:space="preserve">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E190E" w:rsidP="001E190E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B68B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7</w:t>
            </w:r>
            <w:r w:rsidRPr="003B68BC">
              <w:rPr>
                <w:sz w:val="24"/>
                <w:szCs w:val="24"/>
              </w:rPr>
              <w:t xml:space="preserve">»  </w:t>
            </w:r>
            <w:r w:rsidR="007D1D34" w:rsidRPr="007D1D34">
              <w:rPr>
                <w:sz w:val="24"/>
                <w:szCs w:val="24"/>
              </w:rPr>
              <w:t>марта</w:t>
            </w:r>
            <w:r w:rsidR="003B68BC" w:rsidRPr="003B68BC">
              <w:rPr>
                <w:sz w:val="24"/>
                <w:szCs w:val="24"/>
              </w:rPr>
              <w:t xml:space="preserve"> </w:t>
            </w:r>
            <w:r w:rsidR="005A22B0" w:rsidRPr="005A22B0">
              <w:rPr>
                <w:sz w:val="24"/>
                <w:szCs w:val="24"/>
              </w:rPr>
              <w:t xml:space="preserve">2018  </w:t>
            </w:r>
            <w:r>
              <w:rPr>
                <w:sz w:val="24"/>
                <w:szCs w:val="24"/>
              </w:rPr>
              <w:t xml:space="preserve">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E190E" w:rsidP="001E190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B68B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7</w:t>
            </w:r>
            <w:r w:rsidRPr="003B68BC">
              <w:rPr>
                <w:sz w:val="24"/>
                <w:szCs w:val="24"/>
              </w:rPr>
              <w:t xml:space="preserve">»  </w:t>
            </w:r>
            <w:r w:rsidR="007D1D34" w:rsidRPr="007D1D34">
              <w:rPr>
                <w:sz w:val="24"/>
                <w:szCs w:val="24"/>
              </w:rPr>
              <w:t>марта</w:t>
            </w:r>
            <w:r w:rsidR="003B68BC" w:rsidRPr="003B68BC">
              <w:rPr>
                <w:sz w:val="24"/>
                <w:szCs w:val="24"/>
              </w:rPr>
              <w:t xml:space="preserve">  </w:t>
            </w:r>
            <w:r w:rsidR="005A22B0" w:rsidRPr="005A22B0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года</w:t>
            </w:r>
            <w:r w:rsidR="005A22B0" w:rsidRPr="005A22B0">
              <w:rPr>
                <w:sz w:val="24"/>
                <w:szCs w:val="24"/>
              </w:rPr>
              <w:t xml:space="preserve"> 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</w:t>
            </w:r>
            <w:bookmarkStart w:id="2" w:name="_GoBack"/>
            <w:bookmarkEnd w:id="2"/>
            <w:r w:rsidRPr="009A20E5">
              <w:t>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E190E" w:rsidP="001E190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B68B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</w:t>
            </w:r>
            <w:r w:rsidRPr="003B68BC">
              <w:rPr>
                <w:sz w:val="24"/>
                <w:szCs w:val="24"/>
              </w:rPr>
              <w:t xml:space="preserve">»  </w:t>
            </w:r>
            <w:r w:rsidR="005171FF" w:rsidRPr="005171FF">
              <w:rPr>
                <w:sz w:val="24"/>
                <w:szCs w:val="24"/>
              </w:rPr>
              <w:t>марта</w:t>
            </w:r>
            <w:r w:rsidR="003B68BC" w:rsidRPr="003B68BC">
              <w:rPr>
                <w:sz w:val="24"/>
                <w:szCs w:val="24"/>
              </w:rPr>
              <w:t xml:space="preserve">  </w:t>
            </w:r>
            <w:r w:rsidR="005A22B0" w:rsidRPr="005A22B0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года</w:t>
            </w:r>
            <w:r w:rsidR="005A22B0" w:rsidRPr="005A22B0">
              <w:rPr>
                <w:sz w:val="24"/>
                <w:szCs w:val="24"/>
              </w:rPr>
              <w:t xml:space="preserve"> 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190E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171FF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1C9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0085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30E2"/>
    <w:rsid w:val="006E3C9F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1D3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CD3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1C7E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067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7EE8-C78C-477B-82F9-3495F9F4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24</cp:revision>
  <cp:lastPrinted>2014-04-07T11:12:00Z</cp:lastPrinted>
  <dcterms:created xsi:type="dcterms:W3CDTF">2015-12-24T04:31:00Z</dcterms:created>
  <dcterms:modified xsi:type="dcterms:W3CDTF">2018-03-21T10:39:00Z</dcterms:modified>
</cp:coreProperties>
</file>